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534E" w14:textId="5340446F" w:rsidR="00336BCA" w:rsidRPr="00F86BBA" w:rsidRDefault="007D0927" w:rsidP="00BE611B">
      <w:pPr>
        <w:jc w:val="center"/>
        <w:rPr>
          <w:rFonts w:ascii="Times New Roman" w:hAnsi="Times New Roman" w:cs="Times New Roman"/>
          <w:b/>
          <w:sz w:val="32"/>
        </w:rPr>
      </w:pPr>
      <w:r w:rsidRPr="00F86BBA">
        <w:rPr>
          <w:rFonts w:ascii="Times New Roman" w:hAnsi="Times New Roman" w:cs="Times New Roman"/>
          <w:b/>
          <w:sz w:val="32"/>
        </w:rPr>
        <w:t>Лабораторн</w:t>
      </w:r>
      <w:r w:rsidR="00F86BBA" w:rsidRPr="00F86BBA">
        <w:rPr>
          <w:rFonts w:ascii="Times New Roman" w:hAnsi="Times New Roman" w:cs="Times New Roman"/>
          <w:b/>
          <w:sz w:val="32"/>
        </w:rPr>
        <w:t xml:space="preserve">ое занятие </w:t>
      </w:r>
      <w:r w:rsidR="00BE611B" w:rsidRPr="00F86BBA">
        <w:rPr>
          <w:rFonts w:ascii="Times New Roman" w:hAnsi="Times New Roman" w:cs="Times New Roman"/>
          <w:b/>
          <w:sz w:val="32"/>
        </w:rPr>
        <w:t>№</w:t>
      </w:r>
      <w:r w:rsidR="00C1647E" w:rsidRPr="00F86BBA">
        <w:rPr>
          <w:rFonts w:ascii="Times New Roman" w:hAnsi="Times New Roman" w:cs="Times New Roman"/>
          <w:b/>
          <w:sz w:val="32"/>
        </w:rPr>
        <w:t xml:space="preserve"> </w:t>
      </w:r>
      <w:r w:rsidR="00E028E8" w:rsidRPr="00F86BBA">
        <w:rPr>
          <w:rFonts w:ascii="Times New Roman" w:hAnsi="Times New Roman" w:cs="Times New Roman"/>
          <w:b/>
          <w:sz w:val="32"/>
        </w:rPr>
        <w:t>22</w:t>
      </w:r>
      <w:r w:rsidR="00F86BBA" w:rsidRPr="00F86BBA">
        <w:rPr>
          <w:rFonts w:ascii="Times New Roman" w:hAnsi="Times New Roman" w:cs="Times New Roman"/>
          <w:b/>
          <w:sz w:val="32"/>
        </w:rPr>
        <w:t>.</w:t>
      </w:r>
    </w:p>
    <w:p w14:paraId="7FD4AB07" w14:textId="2793E3A6" w:rsidR="00A4380B" w:rsidRPr="00F86BBA" w:rsidRDefault="000E65EE" w:rsidP="00A4380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86BBA" w:rsidRPr="00F86BBA">
        <w:rPr>
          <w:rFonts w:ascii="Times New Roman" w:hAnsi="Times New Roman" w:cs="Times New Roman"/>
          <w:b/>
          <w:sz w:val="28"/>
          <w:szCs w:val="28"/>
        </w:rPr>
        <w:t>Р</w:t>
      </w:r>
      <w:r w:rsidR="00FD5D2A" w:rsidRPr="00F86BBA">
        <w:rPr>
          <w:rFonts w:ascii="Times New Roman" w:hAnsi="Times New Roman" w:cs="Times New Roman"/>
          <w:b/>
          <w:sz w:val="28"/>
          <w:szCs w:val="28"/>
        </w:rPr>
        <w:t xml:space="preserve">азработка </w:t>
      </w:r>
      <w:r w:rsidR="00F86BBA" w:rsidRPr="00F86BBA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FD5D2A" w:rsidRPr="00F86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BA" w:rsidRPr="00F86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580" w:rsidRPr="00F86BBA">
        <w:rPr>
          <w:rFonts w:ascii="Times New Roman" w:hAnsi="Times New Roman" w:cs="Times New Roman"/>
          <w:b/>
          <w:sz w:val="28"/>
          <w:szCs w:val="28"/>
        </w:rPr>
        <w:t>“</w:t>
      </w:r>
      <w:r w:rsidR="009C20A1" w:rsidRPr="00F86BBA">
        <w:rPr>
          <w:b/>
        </w:rPr>
        <w:t xml:space="preserve"> </w:t>
      </w:r>
      <w:proofErr w:type="spellStart"/>
      <w:r w:rsidR="005135B2" w:rsidRPr="00F86BBA">
        <w:rPr>
          <w:rFonts w:ascii="Times New Roman" w:hAnsi="Times New Roman" w:cs="Times New Roman"/>
          <w:b/>
          <w:sz w:val="28"/>
        </w:rPr>
        <w:t>Make</w:t>
      </w:r>
      <w:proofErr w:type="spellEnd"/>
      <w:r w:rsidR="005135B2" w:rsidRPr="00F86B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135B2" w:rsidRPr="00F86BBA">
        <w:rPr>
          <w:rFonts w:ascii="Times New Roman" w:hAnsi="Times New Roman" w:cs="Times New Roman"/>
          <w:b/>
          <w:sz w:val="28"/>
        </w:rPr>
        <w:t>Them</w:t>
      </w:r>
      <w:proofErr w:type="spellEnd"/>
      <w:r w:rsidR="005135B2" w:rsidRPr="00F86B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135B2" w:rsidRPr="00F86BBA">
        <w:rPr>
          <w:rFonts w:ascii="Times New Roman" w:hAnsi="Times New Roman" w:cs="Times New Roman"/>
          <w:b/>
          <w:sz w:val="28"/>
        </w:rPr>
        <w:t>Fall</w:t>
      </w:r>
      <w:proofErr w:type="spellEnd"/>
      <w:r w:rsidR="00196580" w:rsidRPr="00F86BBA">
        <w:rPr>
          <w:rFonts w:ascii="Times New Roman" w:hAnsi="Times New Roman" w:cs="Times New Roman"/>
          <w:b/>
          <w:sz w:val="28"/>
          <w:szCs w:val="28"/>
        </w:rPr>
        <w:t>”</w:t>
      </w:r>
    </w:p>
    <w:p w14:paraId="6D970989" w14:textId="648042E9" w:rsidR="00F86BBA" w:rsidRPr="00F86BBA" w:rsidRDefault="00F82B46" w:rsidP="00F86BBA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86BBA" w:rsidRPr="00F86BBA">
        <w:rPr>
          <w:rFonts w:ascii="Times New Roman" w:hAnsi="Times New Roman" w:cs="Times New Roman"/>
          <w:b/>
          <w:sz w:val="28"/>
          <w:szCs w:val="28"/>
        </w:rPr>
        <w:t>Р</w:t>
      </w:r>
      <w:r w:rsidR="00F86BBA" w:rsidRPr="00F86BBA">
        <w:rPr>
          <w:rFonts w:ascii="Times New Roman" w:hAnsi="Times New Roman" w:cs="Times New Roman"/>
          <w:b/>
          <w:sz w:val="28"/>
          <w:szCs w:val="28"/>
        </w:rPr>
        <w:t>азработать</w:t>
      </w:r>
      <w:r w:rsidR="00F86BBA" w:rsidRPr="00F86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6BBA" w:rsidRPr="00F86BBA">
        <w:rPr>
          <w:rFonts w:ascii="Times New Roman" w:hAnsi="Times New Roman" w:cs="Times New Roman"/>
          <w:b/>
          <w:sz w:val="28"/>
          <w:szCs w:val="28"/>
        </w:rPr>
        <w:t>игру</w:t>
      </w:r>
      <w:r w:rsidR="00F86BBA" w:rsidRPr="00F86BBA">
        <w:rPr>
          <w:rFonts w:ascii="Times New Roman" w:hAnsi="Times New Roman" w:cs="Times New Roman"/>
          <w:b/>
          <w:sz w:val="28"/>
          <w:szCs w:val="28"/>
        </w:rPr>
        <w:t xml:space="preserve">  “</w:t>
      </w:r>
      <w:proofErr w:type="gramEnd"/>
      <w:r w:rsidR="00F86BBA" w:rsidRPr="00F86BBA">
        <w:rPr>
          <w:b/>
        </w:rPr>
        <w:t xml:space="preserve"> </w:t>
      </w:r>
      <w:proofErr w:type="spellStart"/>
      <w:r w:rsidR="00F86BBA" w:rsidRPr="00F86BBA">
        <w:rPr>
          <w:rFonts w:ascii="Times New Roman" w:hAnsi="Times New Roman" w:cs="Times New Roman"/>
          <w:b/>
          <w:sz w:val="28"/>
        </w:rPr>
        <w:t>Make</w:t>
      </w:r>
      <w:proofErr w:type="spellEnd"/>
      <w:r w:rsidR="00F86BBA" w:rsidRPr="00F86B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6BBA" w:rsidRPr="00F86BBA">
        <w:rPr>
          <w:rFonts w:ascii="Times New Roman" w:hAnsi="Times New Roman" w:cs="Times New Roman"/>
          <w:b/>
          <w:sz w:val="28"/>
        </w:rPr>
        <w:t>Them</w:t>
      </w:r>
      <w:proofErr w:type="spellEnd"/>
      <w:r w:rsidR="00F86BBA" w:rsidRPr="00F86B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6BBA" w:rsidRPr="00F86BBA">
        <w:rPr>
          <w:rFonts w:ascii="Times New Roman" w:hAnsi="Times New Roman" w:cs="Times New Roman"/>
          <w:b/>
          <w:sz w:val="28"/>
        </w:rPr>
        <w:t>Fall</w:t>
      </w:r>
      <w:proofErr w:type="spellEnd"/>
      <w:r w:rsidR="00F86BBA" w:rsidRPr="00F86BBA">
        <w:rPr>
          <w:rFonts w:ascii="Times New Roman" w:hAnsi="Times New Roman" w:cs="Times New Roman"/>
          <w:b/>
          <w:sz w:val="28"/>
          <w:szCs w:val="28"/>
        </w:rPr>
        <w:t>”</w:t>
      </w:r>
    </w:p>
    <w:p w14:paraId="79A6F72B" w14:textId="237C5CE9" w:rsidR="00A4380B" w:rsidRPr="00F86BBA" w:rsidRDefault="00A4380B" w:rsidP="00F86BBA">
      <w:pPr>
        <w:spacing w:before="240" w:line="276" w:lineRule="auto"/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F86BBA" w:rsidRPr="00F86B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48D0F9" w14:textId="1E32F777" w:rsidR="00E80D57" w:rsidRPr="00F86BBA" w:rsidRDefault="00D25285" w:rsidP="00F86BBA">
      <w:pPr>
        <w:spacing w:before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5285">
        <w:rPr>
          <w:rFonts w:ascii="Times New Roman" w:hAnsi="Times New Roman" w:cs="Times New Roman"/>
          <w:sz w:val="28"/>
          <w:szCs w:val="28"/>
        </w:rPr>
        <w:t xml:space="preserve">  </w:t>
      </w:r>
      <w:r w:rsidR="00F86BBA">
        <w:rPr>
          <w:rFonts w:ascii="Times New Roman" w:hAnsi="Times New Roman" w:cs="Times New Roman"/>
          <w:sz w:val="28"/>
          <w:szCs w:val="28"/>
        </w:rPr>
        <w:t xml:space="preserve">1.Перекидываю </w:t>
      </w:r>
      <w:proofErr w:type="spellStart"/>
      <w:r w:rsidR="00F86BBA">
        <w:rPr>
          <w:rFonts w:ascii="Times New Roman" w:hAnsi="Times New Roman" w:cs="Times New Roman"/>
          <w:sz w:val="28"/>
          <w:szCs w:val="28"/>
        </w:rPr>
        <w:t>ресусры</w:t>
      </w:r>
      <w:proofErr w:type="spellEnd"/>
      <w:r w:rsidR="00F86BBA">
        <w:rPr>
          <w:rFonts w:ascii="Times New Roman" w:hAnsi="Times New Roman" w:cs="Times New Roman"/>
          <w:sz w:val="28"/>
          <w:szCs w:val="28"/>
        </w:rPr>
        <w:t xml:space="preserve"> </w:t>
      </w:r>
      <w:r w:rsidR="00F86BBA" w:rsidRPr="00F86BBA">
        <w:rPr>
          <w:rFonts w:ascii="Times New Roman" w:hAnsi="Times New Roman" w:cs="Times New Roman"/>
          <w:sz w:val="28"/>
          <w:szCs w:val="28"/>
        </w:rPr>
        <w:t>(</w:t>
      </w:r>
      <w:r w:rsidR="00F86BBA">
        <w:rPr>
          <w:rFonts w:ascii="Times New Roman" w:hAnsi="Times New Roman" w:cs="Times New Roman"/>
          <w:sz w:val="28"/>
          <w:szCs w:val="28"/>
          <w:lang w:val="en-US"/>
        </w:rPr>
        <w:t>Sprites).</w:t>
      </w:r>
    </w:p>
    <w:p w14:paraId="3F9F804D" w14:textId="7447D33F" w:rsidR="005135B2" w:rsidRDefault="00F86BBA" w:rsidP="005135B2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00570" wp14:editId="07925284">
            <wp:extent cx="4347607" cy="18710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939" cy="18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F286" w14:textId="5310C826" w:rsidR="005135B2" w:rsidRDefault="005135B2" w:rsidP="005135B2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>Рис</w:t>
      </w:r>
      <w:r w:rsidR="00E028E8" w:rsidRPr="00F86BBA">
        <w:rPr>
          <w:rFonts w:ascii="Times New Roman" w:hAnsi="Times New Roman" w:cs="Times New Roman"/>
          <w:b/>
          <w:sz w:val="28"/>
          <w:szCs w:val="28"/>
        </w:rPr>
        <w:t>. 22</w:t>
      </w:r>
      <w:r w:rsidRPr="00F86BBA">
        <w:rPr>
          <w:rFonts w:ascii="Times New Roman" w:hAnsi="Times New Roman" w:cs="Times New Roman"/>
          <w:b/>
          <w:sz w:val="28"/>
          <w:szCs w:val="28"/>
        </w:rPr>
        <w:t>.1</w:t>
      </w:r>
      <w:r w:rsidRPr="00F86BBA">
        <w:rPr>
          <w:rFonts w:ascii="Times New Roman" w:hAnsi="Times New Roman" w:cs="Times New Roman"/>
          <w:sz w:val="28"/>
          <w:szCs w:val="28"/>
        </w:rPr>
        <w:t xml:space="preserve"> – Папка </w:t>
      </w:r>
      <w:r w:rsidRPr="00F86BBA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="00F86BBA" w:rsidRPr="00F86BBA">
        <w:rPr>
          <w:rFonts w:ascii="Times New Roman" w:hAnsi="Times New Roman" w:cs="Times New Roman"/>
          <w:sz w:val="28"/>
          <w:szCs w:val="28"/>
        </w:rPr>
        <w:t>.</w:t>
      </w:r>
    </w:p>
    <w:p w14:paraId="45DB2D33" w14:textId="541A4EBA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D3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оздание игрока (</w:t>
      </w:r>
      <w:r>
        <w:rPr>
          <w:rFonts w:ascii="Times New Roman" w:hAnsi="Times New Roman" w:cs="Times New Roman"/>
          <w:sz w:val="28"/>
          <w:szCs w:val="28"/>
          <w:lang w:val="en-US"/>
        </w:rPr>
        <w:t>Left Player).</w:t>
      </w:r>
    </w:p>
    <w:p w14:paraId="104B145C" w14:textId="082B1F91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A23A50" wp14:editId="5228B0CF">
            <wp:extent cx="4959077" cy="2515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57" cy="25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D65A" w14:textId="57EB701C" w:rsidR="000D39B0" w:rsidRPr="000D39B0" w:rsidRDefault="000D39B0" w:rsidP="000D39B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>Рис</w:t>
      </w:r>
      <w:r w:rsidRPr="000D39B0">
        <w:rPr>
          <w:rFonts w:ascii="Times New Roman" w:hAnsi="Times New Roman" w:cs="Times New Roman"/>
          <w:b/>
          <w:sz w:val="28"/>
          <w:szCs w:val="28"/>
          <w:lang w:val="en-US"/>
        </w:rPr>
        <w:t>. 22</w:t>
      </w:r>
      <w:r w:rsidRPr="000D39B0">
        <w:rPr>
          <w:rFonts w:ascii="Times New Roman" w:hAnsi="Times New Roman" w:cs="Times New Roman"/>
          <w:b/>
          <w:sz w:val="28"/>
          <w:szCs w:val="28"/>
          <w:lang w:val="en-US"/>
        </w:rPr>
        <w:t>.2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eft Player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72DA13" w14:textId="77777777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D1AADB3" w14:textId="77777777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79FCBCB" w14:textId="77777777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C4CEFC1" w14:textId="77777777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ADA303A" w14:textId="6859E902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ight Player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966B844" w14:textId="7034CF5E" w:rsidR="000D39B0" w:rsidRDefault="000D39B0" w:rsidP="000D39B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FAF202" wp14:editId="46560E1E">
            <wp:extent cx="4109280" cy="2131730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124" cy="21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131E" w14:textId="6EC09EB4" w:rsidR="000D39B0" w:rsidRDefault="000D39B0" w:rsidP="000D39B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>Рис</w:t>
      </w:r>
      <w:r w:rsidRPr="000D39B0">
        <w:rPr>
          <w:rFonts w:ascii="Times New Roman" w:hAnsi="Times New Roman" w:cs="Times New Roman"/>
          <w:b/>
          <w:sz w:val="28"/>
          <w:szCs w:val="28"/>
        </w:rPr>
        <w:t>. 2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0D39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ight Player</w:t>
      </w:r>
      <w:r w:rsidRPr="000D39B0">
        <w:rPr>
          <w:rFonts w:ascii="Times New Roman" w:hAnsi="Times New Roman" w:cs="Times New Roman"/>
          <w:sz w:val="28"/>
          <w:szCs w:val="28"/>
        </w:rPr>
        <w:t>.</w:t>
      </w:r>
    </w:p>
    <w:p w14:paraId="37A1799D" w14:textId="75207EBF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пятствий</w:t>
      </w:r>
      <w:proofErr w:type="spellEnd"/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ike Holder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5042E4D" w14:textId="09913ABD" w:rsidR="000D39B0" w:rsidRDefault="000D39B0" w:rsidP="000D39B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EB49F0" wp14:editId="4AA72CBB">
            <wp:extent cx="4594831" cy="1357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283" cy="135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21E1" w14:textId="40394305" w:rsidR="000D39B0" w:rsidRPr="000D39B0" w:rsidRDefault="000D39B0" w:rsidP="000D39B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>Рис</w:t>
      </w:r>
      <w:r w:rsidRPr="000D39B0">
        <w:rPr>
          <w:rFonts w:ascii="Times New Roman" w:hAnsi="Times New Roman" w:cs="Times New Roman"/>
          <w:b/>
          <w:sz w:val="28"/>
          <w:szCs w:val="28"/>
          <w:lang w:val="en-US"/>
        </w:rPr>
        <w:t>. 22</w:t>
      </w:r>
      <w:r w:rsidRPr="000D39B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pike Holder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483D3" w14:textId="7C92274B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FA4E67D" w14:textId="16E42C07" w:rsidR="000D39B0" w:rsidRDefault="000D39B0" w:rsidP="000D39B0">
      <w:pPr>
        <w:spacing w:before="240" w:after="240" w:line="276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B89AA" wp14:editId="52ECFA41">
            <wp:extent cx="5572125" cy="2638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A8B" w14:textId="4AC071AD" w:rsidR="000D39B0" w:rsidRDefault="000D39B0" w:rsidP="000D39B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>Рис</w:t>
      </w:r>
      <w:r w:rsidRPr="000D39B0">
        <w:rPr>
          <w:rFonts w:ascii="Times New Roman" w:hAnsi="Times New Roman" w:cs="Times New Roman"/>
          <w:b/>
          <w:sz w:val="28"/>
          <w:szCs w:val="28"/>
        </w:rPr>
        <w:t>. 2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0D39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0D39B0">
        <w:rPr>
          <w:rFonts w:ascii="Times New Roman" w:hAnsi="Times New Roman" w:cs="Times New Roman"/>
          <w:sz w:val="28"/>
          <w:szCs w:val="28"/>
        </w:rPr>
        <w:t>.</w:t>
      </w:r>
    </w:p>
    <w:p w14:paraId="4A79CD07" w14:textId="77777777" w:rsidR="000D39B0" w:rsidRPr="000D39B0" w:rsidRDefault="000D39B0" w:rsidP="000D39B0">
      <w:pPr>
        <w:spacing w:before="240" w:after="240" w:line="276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FA56D8" w14:textId="2C37A783" w:rsidR="000D39B0" w:rsidRDefault="000D39B0" w:rsidP="000D39B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и для иг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86CAB09" w14:textId="5099F7FF" w:rsidR="000D39B0" w:rsidRDefault="000D39B0" w:rsidP="000D39B0">
      <w:pPr>
        <w:spacing w:before="240" w:after="240" w:line="276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4039E9" wp14:editId="40F94C0A">
            <wp:extent cx="4396510" cy="2626157"/>
            <wp:effectExtent l="0" t="0" r="444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266" cy="26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C06A" w14:textId="75C43771" w:rsidR="00995D80" w:rsidRPr="000D39B0" w:rsidRDefault="000D39B0" w:rsidP="00995D8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>Рис</w:t>
      </w:r>
      <w:r w:rsidRPr="000D39B0">
        <w:rPr>
          <w:rFonts w:ascii="Times New Roman" w:hAnsi="Times New Roman" w:cs="Times New Roman"/>
          <w:b/>
          <w:sz w:val="28"/>
          <w:szCs w:val="28"/>
          <w:lang w:val="en-US"/>
        </w:rPr>
        <w:t>. 2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4E1008" w14:textId="06CC3E87" w:rsidR="002835C2" w:rsidRPr="002835C2" w:rsidRDefault="002835C2" w:rsidP="002835C2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3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28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</w:t>
      </w:r>
      <w:r w:rsidRPr="002835C2">
        <w:rPr>
          <w:rFonts w:ascii="Times New Roman" w:hAnsi="Times New Roman" w:cs="Times New Roman"/>
          <w:sz w:val="28"/>
          <w:szCs w:val="28"/>
        </w:rPr>
        <w:t>.</w:t>
      </w:r>
    </w:p>
    <w:p w14:paraId="2870189B" w14:textId="3D768E01" w:rsidR="002835C2" w:rsidRDefault="002835C2" w:rsidP="002835C2">
      <w:pPr>
        <w:spacing w:before="240" w:after="240" w:line="276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CBC28F" wp14:editId="734AF83B">
            <wp:extent cx="5940425" cy="22904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8BB7" w14:textId="6A451F81" w:rsidR="002835C2" w:rsidRDefault="002835C2" w:rsidP="002835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6BBA">
        <w:rPr>
          <w:rFonts w:ascii="Times New Roman" w:hAnsi="Times New Roman" w:cs="Times New Roman"/>
          <w:b/>
          <w:sz w:val="28"/>
          <w:szCs w:val="28"/>
        </w:rPr>
        <w:t>Рис</w:t>
      </w:r>
      <w:r w:rsidRPr="000D39B0">
        <w:rPr>
          <w:rFonts w:ascii="Times New Roman" w:hAnsi="Times New Roman" w:cs="Times New Roman"/>
          <w:b/>
          <w:sz w:val="28"/>
          <w:szCs w:val="28"/>
          <w:lang w:val="en-US"/>
        </w:rPr>
        <w:t>. 2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0D39B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ripts.</w:t>
      </w:r>
    </w:p>
    <w:p w14:paraId="3C43F1FA" w14:textId="77777777" w:rsidR="002835C2" w:rsidRDefault="002835C2" w:rsidP="002835C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8D67F69" w14:textId="15A6C802" w:rsidR="002835C2" w:rsidRDefault="002835C2" w:rsidP="002835C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835C2">
        <w:rPr>
          <w:rFonts w:ascii="Times New Roman" w:hAnsi="Times New Roman" w:cs="Times New Roman"/>
          <w:b/>
          <w:sz w:val="28"/>
          <w:szCs w:val="28"/>
        </w:rPr>
        <w:t>Скрипты:</w:t>
      </w:r>
    </w:p>
    <w:p w14:paraId="72B122A7" w14:textId="77777777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A53B371" w14:textId="7D75130F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ckChecker.cs</w:t>
      </w:r>
      <w:proofErr w:type="spellEnd"/>
    </w:p>
    <w:p w14:paraId="0F69174B" w14:textId="77777777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B01F161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60F1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E0B6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80F4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03FE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2B91AF"/>
          <w:sz w:val="19"/>
          <w:szCs w:val="19"/>
          <w:lang w:val="en-US"/>
        </w:rPr>
        <w:t>ClickChecke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6F1A5CA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721AC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177A7A2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50ACB13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17414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Input.GetMouseButtonDow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0))</w:t>
      </w:r>
    </w:p>
    <w:p w14:paraId="73311B4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EFAF95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2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amera.main.ScreenToWorldPoin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Input.mouse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FC3AB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aycastHit2D hit = </w:t>
      </w:r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Physics2D.Raycast(</w:t>
      </w:r>
      <w:proofErr w:type="spellStart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, Vector2.zero);</w:t>
      </w:r>
    </w:p>
    <w:p w14:paraId="5672371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t)</w:t>
      </w:r>
    </w:p>
    <w:p w14:paraId="76B90BA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0107B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t.transform.name == </w:t>
      </w:r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LeftSide</w:t>
      </w:r>
      <w:proofErr w:type="spellEnd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92EA7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39233A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hit.collider.GetComponen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olliderGO</w:t>
      </w:r>
      <w:proofErr w:type="spellEnd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allPlayerMethod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09660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9BDB0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t.transform.name == </w:t>
      </w:r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RightSide</w:t>
      </w:r>
      <w:proofErr w:type="spellEnd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2F90F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8D9F8C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6D29AD0D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hit.collider.GetComponen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olliderGO</w:t>
      </w:r>
      <w:proofErr w:type="spellEnd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allPlayerMethod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E0C5DA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133F65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Unknown hit from click Checker"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173E1A0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A3B275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020B97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839EEF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4FDC85" w14:textId="4DAF6100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C292526" w14:textId="2787DBCA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iderGO.cs</w:t>
      </w:r>
      <w:proofErr w:type="spellEnd"/>
    </w:p>
    <w:p w14:paraId="2207A71B" w14:textId="1AA27EAB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D0CAF9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B9D5D3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CFDE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2B91AF"/>
          <w:sz w:val="19"/>
          <w:szCs w:val="19"/>
          <w:lang w:val="en-US"/>
        </w:rPr>
        <w:t>ColliderGO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12B589A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6F3D8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PlayerTransform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89780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8BE1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allPlayerMethod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CA1B28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4BB38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PlayerTransform.name);</w:t>
      </w:r>
    </w:p>
    <w:p w14:paraId="3D32EF8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PlayerTransform.GetComponen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lt;Player</w:t>
      </w:r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allThisMethod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1BCB55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546C0C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22103" w14:textId="68C1DEF9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093F5C2" w14:textId="507D3663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orChooser.cs</w:t>
      </w:r>
      <w:proofErr w:type="spellEnd"/>
    </w:p>
    <w:p w14:paraId="1033E411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1E01D46" w14:textId="7762466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FEAC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DF6A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2B91AF"/>
          <w:sz w:val="19"/>
          <w:szCs w:val="19"/>
          <w:lang w:val="en-US"/>
        </w:rPr>
        <w:t>ColorChoose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19B7CE5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13211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imagesGO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E8C57A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olorCombinatoi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ooseColo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C83A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38F90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wake()</w:t>
      </w:r>
    </w:p>
    <w:p w14:paraId="37273E63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9122D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randomNo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ooseColor.Length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;</w:t>
      </w:r>
    </w:p>
    <w:p w14:paraId="15F2B23B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imagesGO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priteRendere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.color =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ooseColo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randomNo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olorToChoos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1AAC3B5B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imagesGO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1].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priteRendere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.color =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ooseColo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randomNo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olorToChoos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5C6DD531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98AF69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88E3D98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6E9C633B" w14:textId="31C12363" w:rsidR="002835C2" w:rsidRDefault="002835C2" w:rsidP="002835C2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77642E" w14:textId="544B2309" w:rsidR="002835C2" w:rsidRDefault="002835C2" w:rsidP="002835C2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18BE071" w14:textId="5A95182A" w:rsidR="002835C2" w:rsidRDefault="002835C2" w:rsidP="002835C2">
      <w:pPr>
        <w:jc w:val="left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ColorCombination.cs</w:t>
      </w:r>
      <w:proofErr w:type="spellEnd"/>
    </w:p>
    <w:p w14:paraId="1B976B8D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F8EC38B" w14:textId="365FFDC6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0648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CFE90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ystem.Serializabl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3CE8F4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2B91AF"/>
          <w:sz w:val="19"/>
          <w:szCs w:val="19"/>
          <w:lang w:val="en-US"/>
        </w:rPr>
        <w:t>ColorCombinatoin</w:t>
      </w:r>
      <w:proofErr w:type="spellEnd"/>
    </w:p>
    <w:p w14:paraId="565BCD7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E64871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[]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olorToChoos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5D458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CCD6F4" w14:textId="1B05B2CD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4A92D40" w14:textId="49706B3E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ameManager.cs</w:t>
      </w:r>
      <w:proofErr w:type="spellEnd"/>
    </w:p>
    <w:p w14:paraId="3E137E3F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8D508BD" w14:textId="60BC97AC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D19B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1869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4E5E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2B91AF"/>
          <w:sz w:val="19"/>
          <w:szCs w:val="19"/>
          <w:lang w:val="en-US"/>
        </w:rPr>
        <w:t>GameManage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155D991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885E0D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RestartScen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B8CF26A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3C903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LoadScene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GetActiveScene().buildIndex);</w:t>
      </w:r>
    </w:p>
    <w:p w14:paraId="73767C27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85D802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CF0B27" w14:textId="0CDF0BC9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3D3C9C7" w14:textId="2D61C212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.cs</w:t>
      </w:r>
      <w:proofErr w:type="spellEnd"/>
    </w:p>
    <w:p w14:paraId="1A5EE7F6" w14:textId="45F57D6B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CFD27E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0591A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971D4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AF6AB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6021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51EA416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DD1173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xValue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14:paraId="15F31F41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ionBool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leftFacin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It,easin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2B61D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nimator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animator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1448A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ector3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sired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F18F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25EE2D8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3D554D70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88A0C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sired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8C92A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E3493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animator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&lt;Animator&gt;();</w:t>
      </w:r>
    </w:p>
    <w:p w14:paraId="397CAB8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CC5C9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9CA55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6FA3C38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7890985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310A8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It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6D136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8DA7F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asing)</w:t>
      </w:r>
    </w:p>
    <w:p w14:paraId="067170E5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04C39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Vector3.Lerp(</w:t>
      </w:r>
      <w:proofErr w:type="spellStart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sired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, .1f);</w:t>
      </w:r>
    </w:p>
    <w:p w14:paraId="56CFDC0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39F660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6DADB34A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C405C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sired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1FADA3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554571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4E55EA3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7754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Mathf.Abs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siredPosition.x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x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 &lt;= 0.1f)</w:t>
      </w:r>
    </w:p>
    <w:p w14:paraId="262C210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FCE943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hanging </w:t>
      </w:r>
      <w:proofErr w:type="spellStart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gavity</w:t>
      </w:r>
      <w:proofErr w:type="spellEnd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8D544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It</w:t>
      </w:r>
      <w:proofErr w:type="spellEnd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716B1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5E312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1AA5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40DCB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animator.SetBool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ChangeDirection</w:t>
      </w:r>
      <w:proofErr w:type="spellEnd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ionBool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138A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C6E0B1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allThisMethod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0A6BC8B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9BFCF5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sired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44226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E8129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1D4661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siredPosi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621BAD3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09045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siredPosition</w:t>
      </w:r>
      <w:proofErr w:type="spellEnd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ionBool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xValue.x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xValue.y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8A00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20E4C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tion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F52F6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29954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ionBool</w:t>
      </w:r>
      <w:proofErr w:type="spellEnd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!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ionBool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1C553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>transform.position</w:t>
      </w:r>
      <w:proofErr w:type="spellEnd"/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gramStart"/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>Vector3.Lerp(</w:t>
      </w:r>
      <w:proofErr w:type="gramEnd"/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>transform.position,desiredPosition,.1f);</w:t>
      </w:r>
    </w:p>
    <w:p w14:paraId="030BE1E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ionBool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leftFacin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E5880B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A1123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It</w:t>
      </w:r>
      <w:proofErr w:type="spellEnd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5DC3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E286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leftFacing</w:t>
      </w:r>
      <w:proofErr w:type="spellEnd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hangeDirecionBool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021D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1F718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54017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x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92AD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E4B0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TriggerEnter2D(Collider2D collision)</w:t>
      </w:r>
    </w:p>
    <w:p w14:paraId="1C12521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E34B4B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Spike"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CC2C0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C2C43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dead Player"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E558F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Object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tartSce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553827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E57E48B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7810F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4F111D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D93C6C" w14:textId="6C505854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245CA56B" w14:textId="7B8FBCA9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ke.cs</w:t>
      </w:r>
      <w:proofErr w:type="spellEnd"/>
    </w:p>
    <w:p w14:paraId="5445A391" w14:textId="0EA0DB67" w:rsid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F3C53D9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58698F1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A418D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2B91AF"/>
          <w:sz w:val="19"/>
          <w:szCs w:val="19"/>
          <w:lang w:val="en-US"/>
        </w:rPr>
        <w:t>Spike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065A9B26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FEB18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Speed;</w:t>
      </w:r>
    </w:p>
    <w:p w14:paraId="31ECA49D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 minMaxYValue;</w:t>
      </w:r>
    </w:p>
    <w:p w14:paraId="5E73F373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Vector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4F6982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E8F54D3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5BB6101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55DA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6736110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Vector3.Up = new </w:t>
      </w:r>
      <w:proofErr w:type="gramStart"/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>Vector3(</w:t>
      </w:r>
      <w:proofErr w:type="gramEnd"/>
      <w:r w:rsidRPr="002835C2">
        <w:rPr>
          <w:rFonts w:ascii="Cascadia Mono" w:hAnsi="Cascadia Mono" w:cs="Cascadia Mono"/>
          <w:color w:val="008000"/>
          <w:sz w:val="19"/>
          <w:szCs w:val="19"/>
          <w:lang w:val="en-US"/>
        </w:rPr>
        <w:t>0,1,0)</w:t>
      </w:r>
    </w:p>
    <w:p w14:paraId="2038191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ansform.position += Vector3.up * moveSpeed * Time.deltaTime;</w:t>
      </w:r>
    </w:p>
    <w:p w14:paraId="2326DE72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08E83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ansform.position.y &gt; minMaxYValue.x)</w:t>
      </w:r>
    </w:p>
    <w:p w14:paraId="52D7FBE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E87FC0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gramEnd"/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ansform.position;</w:t>
      </w:r>
    </w:p>
    <w:p w14:paraId="6C79BB9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s.x = transform.position.x;</w:t>
      </w:r>
    </w:p>
    <w:p w14:paraId="151F988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s.y = minMaxYValue.y;</w:t>
      </w:r>
    </w:p>
    <w:p w14:paraId="782C58A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ansform.position = pos;</w:t>
      </w:r>
    </w:p>
    <w:p w14:paraId="5852BD90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wOrHide();</w:t>
      </w:r>
    </w:p>
    <w:p w14:paraId="793F198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C400B5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5BC225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OrHide()</w:t>
      </w:r>
    </w:p>
    <w:p w14:paraId="5133ED9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2EA647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om.value &gt; 0.5f)</w:t>
      </w:r>
    </w:p>
    <w:p w14:paraId="28ADC54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758284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bug.Log(</w:t>
      </w:r>
      <w:r w:rsidRPr="002835C2">
        <w:rPr>
          <w:rFonts w:ascii="Cascadia Mono" w:hAnsi="Cascadia Mono" w:cs="Cascadia Mono"/>
          <w:color w:val="A31515"/>
          <w:sz w:val="19"/>
          <w:szCs w:val="19"/>
          <w:lang w:val="en-US"/>
        </w:rPr>
        <w:t>"Disabling"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1CE05E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ansform.GetChild(0).gameObject.SetActive(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D8248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E3998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F43AE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5BDEF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ansform.GetChild(0).gameObject.SetActive(</w:t>
      </w:r>
      <w:r w:rsidRPr="002835C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D4753C" w14:textId="77777777" w:rsidR="002835C2" w:rsidRP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2387D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35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5E0E5E" w14:textId="77777777" w:rsidR="002835C2" w:rsidRDefault="002835C2" w:rsidP="002835C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4C0DBD35" w14:textId="77777777" w:rsidR="002835C2" w:rsidRPr="002835C2" w:rsidRDefault="002835C2" w:rsidP="002835C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835C2" w:rsidRPr="002835C2" w:rsidSect="0005031D">
      <w:headerReference w:type="default" r:id="rId15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1CD7" w14:textId="77777777" w:rsidR="003B593C" w:rsidRDefault="003B593C" w:rsidP="004724BA">
      <w:r>
        <w:separator/>
      </w:r>
    </w:p>
  </w:endnote>
  <w:endnote w:type="continuationSeparator" w:id="0">
    <w:p w14:paraId="7885E570" w14:textId="77777777" w:rsidR="003B593C" w:rsidRDefault="003B593C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0B3D3" w14:textId="77777777" w:rsidR="003B593C" w:rsidRDefault="003B593C" w:rsidP="004724BA">
      <w:r>
        <w:separator/>
      </w:r>
    </w:p>
  </w:footnote>
  <w:footnote w:type="continuationSeparator" w:id="0">
    <w:p w14:paraId="67751CDA" w14:textId="77777777" w:rsidR="003B593C" w:rsidRDefault="003B593C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A6DF" w14:textId="77777777"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C1C2E2C" wp14:editId="00240AE8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0D40" w14:textId="77777777"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FAD4" w14:textId="77777777"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2E2C"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" o:allowincell="f">
              <v:rect id="Rectangle 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29,15593" to="11496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6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1C30D40" w14:textId="77777777"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53D6FAD4" w14:textId="77777777"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6A28"/>
    <w:multiLevelType w:val="hybridMultilevel"/>
    <w:tmpl w:val="C68EEC20"/>
    <w:lvl w:ilvl="0" w:tplc="5316E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77CDB"/>
    <w:multiLevelType w:val="multilevel"/>
    <w:tmpl w:val="24846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976DE3"/>
    <w:multiLevelType w:val="hybridMultilevel"/>
    <w:tmpl w:val="55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D5498"/>
    <w:multiLevelType w:val="hybridMultilevel"/>
    <w:tmpl w:val="A8BCD668"/>
    <w:lvl w:ilvl="0" w:tplc="4E2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73496"/>
    <w:multiLevelType w:val="hybridMultilevel"/>
    <w:tmpl w:val="FF7A96A2"/>
    <w:lvl w:ilvl="0" w:tplc="FE84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762F1D"/>
    <w:multiLevelType w:val="hybridMultilevel"/>
    <w:tmpl w:val="5F3A917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69401B"/>
    <w:multiLevelType w:val="hybridMultilevel"/>
    <w:tmpl w:val="2E8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8"/>
  </w:num>
  <w:num w:numId="5">
    <w:abstractNumId w:val="28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20"/>
  </w:num>
  <w:num w:numId="13">
    <w:abstractNumId w:val="7"/>
  </w:num>
  <w:num w:numId="14">
    <w:abstractNumId w:val="0"/>
  </w:num>
  <w:num w:numId="15">
    <w:abstractNumId w:val="15"/>
  </w:num>
  <w:num w:numId="16">
    <w:abstractNumId w:val="35"/>
  </w:num>
  <w:num w:numId="17">
    <w:abstractNumId w:val="5"/>
  </w:num>
  <w:num w:numId="18">
    <w:abstractNumId w:val="38"/>
  </w:num>
  <w:num w:numId="19">
    <w:abstractNumId w:val="19"/>
  </w:num>
  <w:num w:numId="20">
    <w:abstractNumId w:val="2"/>
  </w:num>
  <w:num w:numId="21">
    <w:abstractNumId w:val="1"/>
  </w:num>
  <w:num w:numId="22">
    <w:abstractNumId w:val="3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6"/>
  </w:num>
  <w:num w:numId="28">
    <w:abstractNumId w:val="37"/>
  </w:num>
  <w:num w:numId="29">
    <w:abstractNumId w:val="34"/>
  </w:num>
  <w:num w:numId="30">
    <w:abstractNumId w:val="16"/>
  </w:num>
  <w:num w:numId="31">
    <w:abstractNumId w:val="10"/>
  </w:num>
  <w:num w:numId="32">
    <w:abstractNumId w:val="13"/>
  </w:num>
  <w:num w:numId="33">
    <w:abstractNumId w:val="8"/>
  </w:num>
  <w:num w:numId="34">
    <w:abstractNumId w:val="21"/>
  </w:num>
  <w:num w:numId="35">
    <w:abstractNumId w:val="31"/>
  </w:num>
  <w:num w:numId="36">
    <w:abstractNumId w:val="11"/>
  </w:num>
  <w:num w:numId="37">
    <w:abstractNumId w:val="24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A"/>
    <w:rsid w:val="00001A75"/>
    <w:rsid w:val="00002EB7"/>
    <w:rsid w:val="00010CA8"/>
    <w:rsid w:val="00034FEB"/>
    <w:rsid w:val="00037735"/>
    <w:rsid w:val="0005031D"/>
    <w:rsid w:val="000620AE"/>
    <w:rsid w:val="00072640"/>
    <w:rsid w:val="00072B85"/>
    <w:rsid w:val="000950F8"/>
    <w:rsid w:val="000972D4"/>
    <w:rsid w:val="000A5652"/>
    <w:rsid w:val="000A6C0E"/>
    <w:rsid w:val="000B12B1"/>
    <w:rsid w:val="000B6E7F"/>
    <w:rsid w:val="000C15BE"/>
    <w:rsid w:val="000C3BE8"/>
    <w:rsid w:val="000D0466"/>
    <w:rsid w:val="000D39B0"/>
    <w:rsid w:val="000E65EE"/>
    <w:rsid w:val="000F3191"/>
    <w:rsid w:val="00105CAB"/>
    <w:rsid w:val="001062D3"/>
    <w:rsid w:val="00106A5C"/>
    <w:rsid w:val="00113E6A"/>
    <w:rsid w:val="001144DB"/>
    <w:rsid w:val="00122381"/>
    <w:rsid w:val="00161AE5"/>
    <w:rsid w:val="00162DEE"/>
    <w:rsid w:val="0016744C"/>
    <w:rsid w:val="001677B3"/>
    <w:rsid w:val="00185512"/>
    <w:rsid w:val="00190A7D"/>
    <w:rsid w:val="00196580"/>
    <w:rsid w:val="001A699D"/>
    <w:rsid w:val="001C039D"/>
    <w:rsid w:val="001C5300"/>
    <w:rsid w:val="001C7222"/>
    <w:rsid w:val="001E4734"/>
    <w:rsid w:val="001E5B08"/>
    <w:rsid w:val="001E702B"/>
    <w:rsid w:val="001F2EF0"/>
    <w:rsid w:val="00200068"/>
    <w:rsid w:val="0020018E"/>
    <w:rsid w:val="00201165"/>
    <w:rsid w:val="002051EA"/>
    <w:rsid w:val="002155AA"/>
    <w:rsid w:val="00241286"/>
    <w:rsid w:val="002652B7"/>
    <w:rsid w:val="00282A8D"/>
    <w:rsid w:val="002835C2"/>
    <w:rsid w:val="00284D69"/>
    <w:rsid w:val="00291891"/>
    <w:rsid w:val="00292D5D"/>
    <w:rsid w:val="00297F87"/>
    <w:rsid w:val="002A2169"/>
    <w:rsid w:val="002A3266"/>
    <w:rsid w:val="002A4F9C"/>
    <w:rsid w:val="002B0772"/>
    <w:rsid w:val="002B1328"/>
    <w:rsid w:val="002B30C3"/>
    <w:rsid w:val="002C0AC1"/>
    <w:rsid w:val="002D1060"/>
    <w:rsid w:val="002F5E48"/>
    <w:rsid w:val="00303B9B"/>
    <w:rsid w:val="00310019"/>
    <w:rsid w:val="00320757"/>
    <w:rsid w:val="0033286E"/>
    <w:rsid w:val="00336BCA"/>
    <w:rsid w:val="0034439D"/>
    <w:rsid w:val="00345CC9"/>
    <w:rsid w:val="00357CA7"/>
    <w:rsid w:val="003810E4"/>
    <w:rsid w:val="0039270A"/>
    <w:rsid w:val="003975E1"/>
    <w:rsid w:val="003A215A"/>
    <w:rsid w:val="003B593C"/>
    <w:rsid w:val="003D1C3E"/>
    <w:rsid w:val="003F0460"/>
    <w:rsid w:val="003F6911"/>
    <w:rsid w:val="00426F65"/>
    <w:rsid w:val="00445349"/>
    <w:rsid w:val="00454EF4"/>
    <w:rsid w:val="004724BA"/>
    <w:rsid w:val="004A11EA"/>
    <w:rsid w:val="004A68B3"/>
    <w:rsid w:val="004C000E"/>
    <w:rsid w:val="004C25E5"/>
    <w:rsid w:val="004D0410"/>
    <w:rsid w:val="004D3544"/>
    <w:rsid w:val="004D497A"/>
    <w:rsid w:val="00503DA3"/>
    <w:rsid w:val="005135B2"/>
    <w:rsid w:val="00520F1D"/>
    <w:rsid w:val="00551273"/>
    <w:rsid w:val="00560861"/>
    <w:rsid w:val="00560E06"/>
    <w:rsid w:val="00566322"/>
    <w:rsid w:val="00567E01"/>
    <w:rsid w:val="00580746"/>
    <w:rsid w:val="005A0B71"/>
    <w:rsid w:val="005B4A27"/>
    <w:rsid w:val="005D6D57"/>
    <w:rsid w:val="00611804"/>
    <w:rsid w:val="0061264D"/>
    <w:rsid w:val="0062566D"/>
    <w:rsid w:val="006318E7"/>
    <w:rsid w:val="0064491C"/>
    <w:rsid w:val="006470D3"/>
    <w:rsid w:val="00651113"/>
    <w:rsid w:val="00681E0A"/>
    <w:rsid w:val="00685DDC"/>
    <w:rsid w:val="00692E7D"/>
    <w:rsid w:val="006A21E5"/>
    <w:rsid w:val="006B2107"/>
    <w:rsid w:val="006B50E5"/>
    <w:rsid w:val="006B7056"/>
    <w:rsid w:val="006C2062"/>
    <w:rsid w:val="006D5FBB"/>
    <w:rsid w:val="006E3BD7"/>
    <w:rsid w:val="006F464F"/>
    <w:rsid w:val="007072B0"/>
    <w:rsid w:val="007167D8"/>
    <w:rsid w:val="00721670"/>
    <w:rsid w:val="00722455"/>
    <w:rsid w:val="0073627B"/>
    <w:rsid w:val="007430F7"/>
    <w:rsid w:val="0075307D"/>
    <w:rsid w:val="00766328"/>
    <w:rsid w:val="00775F32"/>
    <w:rsid w:val="00784909"/>
    <w:rsid w:val="00784A2B"/>
    <w:rsid w:val="00794221"/>
    <w:rsid w:val="00796301"/>
    <w:rsid w:val="007A333B"/>
    <w:rsid w:val="007C26D9"/>
    <w:rsid w:val="007C484D"/>
    <w:rsid w:val="007C66F1"/>
    <w:rsid w:val="007D0927"/>
    <w:rsid w:val="007D1233"/>
    <w:rsid w:val="007D37BB"/>
    <w:rsid w:val="007E4224"/>
    <w:rsid w:val="007E6C2C"/>
    <w:rsid w:val="007F5062"/>
    <w:rsid w:val="00800B42"/>
    <w:rsid w:val="00822EB6"/>
    <w:rsid w:val="00822F99"/>
    <w:rsid w:val="00826A2D"/>
    <w:rsid w:val="00827A8B"/>
    <w:rsid w:val="00852029"/>
    <w:rsid w:val="0086531B"/>
    <w:rsid w:val="00874923"/>
    <w:rsid w:val="008767AD"/>
    <w:rsid w:val="00885555"/>
    <w:rsid w:val="00887E77"/>
    <w:rsid w:val="00887F3A"/>
    <w:rsid w:val="008901D5"/>
    <w:rsid w:val="008A5B34"/>
    <w:rsid w:val="008B001E"/>
    <w:rsid w:val="008F71D6"/>
    <w:rsid w:val="00917612"/>
    <w:rsid w:val="00925B01"/>
    <w:rsid w:val="00962904"/>
    <w:rsid w:val="009640B0"/>
    <w:rsid w:val="00967230"/>
    <w:rsid w:val="009753F7"/>
    <w:rsid w:val="00976762"/>
    <w:rsid w:val="00977990"/>
    <w:rsid w:val="00987374"/>
    <w:rsid w:val="00995D80"/>
    <w:rsid w:val="009A2E2F"/>
    <w:rsid w:val="009A42C6"/>
    <w:rsid w:val="009C20A1"/>
    <w:rsid w:val="009D0A8B"/>
    <w:rsid w:val="009E4A35"/>
    <w:rsid w:val="009E6BA6"/>
    <w:rsid w:val="009F5024"/>
    <w:rsid w:val="00A03D08"/>
    <w:rsid w:val="00A23411"/>
    <w:rsid w:val="00A23FE8"/>
    <w:rsid w:val="00A31CEF"/>
    <w:rsid w:val="00A427D6"/>
    <w:rsid w:val="00A4380B"/>
    <w:rsid w:val="00A43F32"/>
    <w:rsid w:val="00A51559"/>
    <w:rsid w:val="00A72D20"/>
    <w:rsid w:val="00A74F5C"/>
    <w:rsid w:val="00AA104F"/>
    <w:rsid w:val="00AA580E"/>
    <w:rsid w:val="00AC10BC"/>
    <w:rsid w:val="00AD1EC6"/>
    <w:rsid w:val="00AE0043"/>
    <w:rsid w:val="00AE40FE"/>
    <w:rsid w:val="00AF6E45"/>
    <w:rsid w:val="00B26D9B"/>
    <w:rsid w:val="00B278E5"/>
    <w:rsid w:val="00B54F0E"/>
    <w:rsid w:val="00B66840"/>
    <w:rsid w:val="00B67244"/>
    <w:rsid w:val="00B76741"/>
    <w:rsid w:val="00B81BCF"/>
    <w:rsid w:val="00B84251"/>
    <w:rsid w:val="00B92FE3"/>
    <w:rsid w:val="00BA3410"/>
    <w:rsid w:val="00BB38C0"/>
    <w:rsid w:val="00BB4813"/>
    <w:rsid w:val="00BC3809"/>
    <w:rsid w:val="00BC7724"/>
    <w:rsid w:val="00BC7DF5"/>
    <w:rsid w:val="00BE611B"/>
    <w:rsid w:val="00BE6535"/>
    <w:rsid w:val="00BF5C8D"/>
    <w:rsid w:val="00BF6FD7"/>
    <w:rsid w:val="00C148FB"/>
    <w:rsid w:val="00C1647E"/>
    <w:rsid w:val="00C32B48"/>
    <w:rsid w:val="00C34F5E"/>
    <w:rsid w:val="00C41F91"/>
    <w:rsid w:val="00C5125A"/>
    <w:rsid w:val="00C51C30"/>
    <w:rsid w:val="00C53112"/>
    <w:rsid w:val="00C63F18"/>
    <w:rsid w:val="00C77997"/>
    <w:rsid w:val="00C868DB"/>
    <w:rsid w:val="00CB37EA"/>
    <w:rsid w:val="00CB488B"/>
    <w:rsid w:val="00CC39DF"/>
    <w:rsid w:val="00CC6A4E"/>
    <w:rsid w:val="00CC6EEC"/>
    <w:rsid w:val="00CD13C4"/>
    <w:rsid w:val="00CD2D50"/>
    <w:rsid w:val="00CD7481"/>
    <w:rsid w:val="00CF2BBB"/>
    <w:rsid w:val="00D04614"/>
    <w:rsid w:val="00D07D61"/>
    <w:rsid w:val="00D104D5"/>
    <w:rsid w:val="00D12612"/>
    <w:rsid w:val="00D25285"/>
    <w:rsid w:val="00D322C4"/>
    <w:rsid w:val="00D67F0C"/>
    <w:rsid w:val="00D708C1"/>
    <w:rsid w:val="00D80204"/>
    <w:rsid w:val="00D85105"/>
    <w:rsid w:val="00D871B4"/>
    <w:rsid w:val="00D96BE6"/>
    <w:rsid w:val="00D978D9"/>
    <w:rsid w:val="00DA0383"/>
    <w:rsid w:val="00DA0F99"/>
    <w:rsid w:val="00DA5DB7"/>
    <w:rsid w:val="00DB44FA"/>
    <w:rsid w:val="00DC730C"/>
    <w:rsid w:val="00DD419D"/>
    <w:rsid w:val="00DE51CC"/>
    <w:rsid w:val="00E028E8"/>
    <w:rsid w:val="00E1219E"/>
    <w:rsid w:val="00E24A99"/>
    <w:rsid w:val="00E25387"/>
    <w:rsid w:val="00E3017F"/>
    <w:rsid w:val="00E31035"/>
    <w:rsid w:val="00E32698"/>
    <w:rsid w:val="00E33519"/>
    <w:rsid w:val="00E477DD"/>
    <w:rsid w:val="00E576CA"/>
    <w:rsid w:val="00E60B7C"/>
    <w:rsid w:val="00E80D57"/>
    <w:rsid w:val="00E83481"/>
    <w:rsid w:val="00E84598"/>
    <w:rsid w:val="00EA2E9E"/>
    <w:rsid w:val="00EB49FA"/>
    <w:rsid w:val="00EB4BFA"/>
    <w:rsid w:val="00EB5F59"/>
    <w:rsid w:val="00ED20AA"/>
    <w:rsid w:val="00F279AF"/>
    <w:rsid w:val="00F412F4"/>
    <w:rsid w:val="00F462F5"/>
    <w:rsid w:val="00F533EF"/>
    <w:rsid w:val="00F61C16"/>
    <w:rsid w:val="00F64D05"/>
    <w:rsid w:val="00F660A0"/>
    <w:rsid w:val="00F82B46"/>
    <w:rsid w:val="00F84678"/>
    <w:rsid w:val="00F8522C"/>
    <w:rsid w:val="00F86BBA"/>
    <w:rsid w:val="00F910FF"/>
    <w:rsid w:val="00FB2108"/>
    <w:rsid w:val="00FB3749"/>
    <w:rsid w:val="00FB5032"/>
    <w:rsid w:val="00FD0409"/>
    <w:rsid w:val="00FD5D2A"/>
    <w:rsid w:val="00FE4140"/>
    <w:rsid w:val="00FE7186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CF0B"/>
  <w15:docId w15:val="{8A358295-6A68-47A2-BFC5-B6F2BE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065-3B83-44BB-9081-C0216FF6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ntel</cp:lastModifiedBy>
  <cp:revision>19</cp:revision>
  <cp:lastPrinted>2021-10-28T19:39:00Z</cp:lastPrinted>
  <dcterms:created xsi:type="dcterms:W3CDTF">2022-11-12T15:28:00Z</dcterms:created>
  <dcterms:modified xsi:type="dcterms:W3CDTF">2022-12-03T16:48:00Z</dcterms:modified>
</cp:coreProperties>
</file>